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1914" w14:textId="77777777" w:rsidR="007B3A85" w:rsidRPr="007B3A85" w:rsidRDefault="00881D61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42CC010A" wp14:editId="2750ADC8">
            <wp:extent cx="828675" cy="801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1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1B96" w14:textId="77777777" w:rsidR="0047160B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14:paraId="48E32521" w14:textId="77777777" w:rsidR="009D7BA4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14:paraId="4D144272" w14:textId="77777777" w:rsidR="00B252AD" w:rsidRDefault="00A36FFD" w:rsidP="003060C6">
      <w:pPr>
        <w:pStyle w:val="ConsPlusNormal"/>
        <w:ind w:firstLine="539"/>
        <w:jc w:val="center"/>
        <w:rPr>
          <w:rFonts w:ascii="Times New Roman CYR" w:hAnsi="Times New Roman CYR" w:cs="Times New Roman CYR"/>
          <w:b/>
          <w:sz w:val="20"/>
        </w:rPr>
      </w:pPr>
      <w:r w:rsidRPr="00784B97">
        <w:rPr>
          <w:rFonts w:ascii="Times New Roman CYR" w:hAnsi="Times New Roman CYR" w:cs="Times New Roman CYR"/>
          <w:b/>
          <w:sz w:val="20"/>
        </w:rPr>
        <w:t xml:space="preserve">Любительское рыболовство </w:t>
      </w:r>
      <w:r w:rsidR="00773FE8" w:rsidRPr="00784B97">
        <w:rPr>
          <w:rFonts w:ascii="Times New Roman CYR" w:hAnsi="Times New Roman CYR" w:cs="Times New Roman CYR"/>
          <w:b/>
          <w:sz w:val="20"/>
        </w:rPr>
        <w:t xml:space="preserve">на водных объектах общего пользования </w:t>
      </w:r>
      <w:r w:rsidR="00F34F2D" w:rsidRPr="00784B97">
        <w:rPr>
          <w:rFonts w:ascii="Times New Roman CYR" w:hAnsi="Times New Roman CYR" w:cs="Times New Roman CYR"/>
          <w:b/>
          <w:sz w:val="20"/>
        </w:rPr>
        <w:t xml:space="preserve">в </w:t>
      </w:r>
      <w:r w:rsidR="00773FE8" w:rsidRPr="00784B97">
        <w:rPr>
          <w:rFonts w:ascii="Times New Roman CYR" w:hAnsi="Times New Roman CYR" w:cs="Times New Roman CYR"/>
          <w:b/>
          <w:sz w:val="20"/>
        </w:rPr>
        <w:t xml:space="preserve">Ростовской области </w:t>
      </w:r>
      <w:r w:rsidRPr="00784B97">
        <w:rPr>
          <w:rFonts w:ascii="Times New Roman CYR" w:hAnsi="Times New Roman CYR" w:cs="Times New Roman CYR"/>
          <w:b/>
          <w:sz w:val="20"/>
        </w:rPr>
        <w:t xml:space="preserve">осуществляется свободно и бесплатно </w:t>
      </w:r>
      <w:r w:rsidR="0047160B" w:rsidRPr="00784B97">
        <w:rPr>
          <w:rFonts w:ascii="Times New Roman CYR" w:hAnsi="Times New Roman CYR" w:cs="Times New Roman CYR"/>
          <w:b/>
          <w:sz w:val="20"/>
        </w:rPr>
        <w:t xml:space="preserve">с соблюдением Правил рыболовства для </w:t>
      </w:r>
      <w:r w:rsidR="00773FE8" w:rsidRPr="00784B97">
        <w:rPr>
          <w:rFonts w:ascii="Times New Roman CYR" w:hAnsi="Times New Roman CYR" w:cs="Times New Roman CYR"/>
          <w:b/>
          <w:sz w:val="20"/>
        </w:rPr>
        <w:br/>
      </w:r>
      <w:r w:rsidR="0047160B" w:rsidRPr="00784B97">
        <w:rPr>
          <w:rFonts w:ascii="Times New Roman CYR" w:hAnsi="Times New Roman CYR" w:cs="Times New Roman CYR"/>
          <w:b/>
          <w:sz w:val="20"/>
        </w:rPr>
        <w:t xml:space="preserve">Азово-Черноморского рыбохозяйственного бассейна, утвержденных Приказом Минсельхоза России </w:t>
      </w:r>
    </w:p>
    <w:p w14:paraId="1D45F8FE" w14:textId="77777777" w:rsidR="003060C6" w:rsidRPr="003060C6" w:rsidRDefault="0047160B" w:rsidP="003060C6">
      <w:pPr>
        <w:pStyle w:val="ConsPlusNormal"/>
        <w:ind w:firstLine="539"/>
        <w:jc w:val="center"/>
        <w:rPr>
          <w:sz w:val="10"/>
          <w:szCs w:val="10"/>
        </w:rPr>
      </w:pPr>
      <w:r w:rsidRPr="00784B97">
        <w:rPr>
          <w:rFonts w:ascii="Times New Roman CYR" w:hAnsi="Times New Roman CYR" w:cs="Times New Roman CYR"/>
          <w:b/>
          <w:sz w:val="20"/>
        </w:rPr>
        <w:t>от 09 января 2020 г. № 1</w:t>
      </w:r>
      <w:r w:rsidRPr="003060C6">
        <w:rPr>
          <w:rFonts w:ascii="Times New Roman CYR" w:hAnsi="Times New Roman CYR" w:cs="Times New Roman CYR"/>
          <w:b/>
          <w:sz w:val="22"/>
        </w:rPr>
        <w:t xml:space="preserve"> </w:t>
      </w:r>
      <w:r w:rsidR="00436F80" w:rsidRPr="001860E6">
        <w:rPr>
          <w:rFonts w:ascii="Times New Roman CYR" w:hAnsi="Times New Roman CYR" w:cs="Times New Roman CYR"/>
          <w:b/>
        </w:rPr>
        <w:br/>
      </w:r>
    </w:p>
    <w:p w14:paraId="206DD921" w14:textId="77777777" w:rsidR="00784B97" w:rsidRPr="00D06FEC" w:rsidRDefault="00784B97" w:rsidP="00784B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D06FEC">
        <w:rPr>
          <w:color w:val="333333"/>
          <w:sz w:val="18"/>
          <w:szCs w:val="18"/>
        </w:rPr>
        <w:t>11</w:t>
      </w:r>
      <w:r w:rsidRPr="00D06FEC">
        <w:rPr>
          <w:color w:val="000000" w:themeColor="text1"/>
          <w:sz w:val="18"/>
          <w:szCs w:val="18"/>
        </w:rPr>
        <w:t>. Гражданам запрещается осуществлять любительское рыболовство:</w:t>
      </w:r>
    </w:p>
    <w:p w14:paraId="312F8AF3" w14:textId="77777777" w:rsidR="00784B97" w:rsidRPr="00D06FEC" w:rsidRDefault="00784B97" w:rsidP="00784B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D06FEC">
        <w:rPr>
          <w:color w:val="000000" w:themeColor="text1"/>
          <w:sz w:val="18"/>
          <w:szCs w:val="18"/>
        </w:rPr>
        <w:t>на используемых для прудовой аквакультуры не находящихся в собственности граждан или юридических лиц обводненных карьерах, прудах (в том числе образованных водоподпорными сооружениями на водотоках) и на используемых в процессе функционирования мелиоративных систем (включая ирригационные системы) водных объектах;</w:t>
      </w:r>
    </w:p>
    <w:p w14:paraId="07F25C74" w14:textId="77777777" w:rsidR="00784B97" w:rsidRDefault="00784B97" w:rsidP="00784B97">
      <w:pPr>
        <w:pStyle w:val="ConsPlusNormal"/>
        <w:ind w:firstLine="284"/>
        <w:jc w:val="both"/>
        <w:rPr>
          <w:sz w:val="18"/>
          <w:szCs w:val="18"/>
        </w:rPr>
      </w:pPr>
      <w:r w:rsidRPr="00D06FEC">
        <w:rPr>
          <w:color w:val="000000" w:themeColor="text1"/>
          <w:sz w:val="18"/>
          <w:szCs w:val="18"/>
        </w:rPr>
        <w:t>на иных водных объектах, предоставленных для осуществления товарной аквакультуры (товарного рыбоводства), за исключением случаев, если в соответствии с федеральными законами на указанных водных объектах допускается осуществлять добычу (вылов) водных животных и растений, не являющихся объектами аквакультуры</w:t>
      </w:r>
      <w:r>
        <w:rPr>
          <w:color w:val="000000" w:themeColor="text1"/>
          <w:sz w:val="18"/>
          <w:szCs w:val="18"/>
        </w:rPr>
        <w:t>.</w:t>
      </w:r>
    </w:p>
    <w:p w14:paraId="77D18F40" w14:textId="77777777" w:rsidR="003060C6" w:rsidRPr="002E3A03" w:rsidRDefault="003060C6" w:rsidP="003060C6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Pr="002E3A03">
        <w:rPr>
          <w:sz w:val="18"/>
          <w:szCs w:val="18"/>
        </w:rPr>
        <w:t>При осуществлении рыболовства запрещается:</w:t>
      </w:r>
    </w:p>
    <w:p w14:paraId="3D718489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2. гражданам осуществлять добычу (вылов) водных биоресурсов:</w:t>
      </w:r>
    </w:p>
    <w:p w14:paraId="46F64007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14:paraId="70033896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на внутренних водных путях, используемых для судоходства;</w:t>
      </w:r>
    </w:p>
    <w:p w14:paraId="469ECFD9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границах рыбоводных участков, предоставленных для осуществления товарной аквакультуры (товарного рыбоводства);</w:t>
      </w:r>
    </w:p>
    <w:p w14:paraId="55988D53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 гражданам:</w:t>
      </w:r>
    </w:p>
    <w:p w14:paraId="58728CA8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14:paraId="3D8AEB43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</w:t>
      </w:r>
      <w:r w:rsidRPr="002E3A03">
        <w:rPr>
          <w:sz w:val="18"/>
          <w:szCs w:val="18"/>
        </w:rPr>
        <w:t>местах, за исключением использования моторных судов и плавучих средств для осуществления рыболовства по разрешениям на добычу (вылов) водных биоресурсов;</w:t>
      </w:r>
    </w:p>
    <w:p w14:paraId="15704834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8. 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ooltip="ПЕРЕЧЕНЬ">
        <w:r w:rsidRPr="002E3A03">
          <w:rPr>
            <w:sz w:val="18"/>
            <w:szCs w:val="18"/>
          </w:rPr>
          <w:t>приложении № 2</w:t>
        </w:r>
      </w:hyperlink>
      <w:r w:rsidRPr="002E3A03"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разрешенной деятельности по рыболовству;</w:t>
      </w:r>
    </w:p>
    <w:p w14:paraId="0F8EA4B9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14:paraId="6E51F8AA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 w14:paraId="59BD7915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 Гражданам запрещается:</w:t>
      </w:r>
    </w:p>
    <w:p w14:paraId="54DB070D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1. Осуществлять подводную охоту:</w:t>
      </w:r>
    </w:p>
    <w:p w14:paraId="71AA5131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14:paraId="2DF9ABFA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местах массового отдыха граждан;</w:t>
      </w:r>
    </w:p>
    <w:p w14:paraId="5E47744E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аквалангов и других автономных дыхательных аппаратов;</w:t>
      </w:r>
    </w:p>
    <w:p w14:paraId="7645B00C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14:paraId="6A7FA2C9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14:paraId="3D94DE8C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14:paraId="132A7F6C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2. Применять специальные пистолеты и ружья для подводной охоты с:</w:t>
      </w:r>
    </w:p>
    <w:p w14:paraId="60670E8D" w14:textId="77777777"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ерега,</w:t>
      </w:r>
      <w:r w:rsidR="00784B97">
        <w:rPr>
          <w:sz w:val="18"/>
          <w:szCs w:val="18"/>
        </w:rPr>
        <w:t xml:space="preserve"> </w:t>
      </w:r>
      <w:r w:rsidRPr="002E3A03">
        <w:rPr>
          <w:sz w:val="18"/>
          <w:szCs w:val="18"/>
        </w:rPr>
        <w:t>борта плавучих средств и взабродку.</w:t>
      </w:r>
    </w:p>
    <w:p w14:paraId="6CA61987" w14:textId="77777777" w:rsidR="003060C6" w:rsidRDefault="003060C6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3A03"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14:paraId="3B2E35DF" w14:textId="77777777" w:rsidR="00BE3989" w:rsidRPr="001A2263" w:rsidRDefault="00BE3989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 w14:paraId="76D58027" w14:textId="77777777" w:rsidR="00BE3989" w:rsidRPr="001A2263" w:rsidRDefault="00BE3989" w:rsidP="00816DD0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нерестово-рыбоходных (обходных) каналах гидроузлов;</w:t>
      </w:r>
    </w:p>
    <w:p w14:paraId="77A257B1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пределах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14:paraId="2A0B2780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 w14:paraId="08F71945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каналах нерестово-выростных хозяйств;</w:t>
      </w:r>
    </w:p>
    <w:p w14:paraId="0A910F49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14:paraId="7A04253A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 w14:paraId="0C152DBD" w14:textId="77777777"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1. добыча (вылов) всех видов водных биоресурсов:</w:t>
      </w:r>
    </w:p>
    <w:p w14:paraId="2388755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ooltip="КАРТА-СХЕМА ДОНСКОГО ЗАПРЕТНОГО ПРОСТРАНСТВА">
        <w:r w:rsidRPr="00BE3989">
          <w:rPr>
            <w:sz w:val="18"/>
            <w:szCs w:val="18"/>
          </w:rPr>
          <w:t>приложение № 3</w:t>
        </w:r>
      </w:hyperlink>
      <w:r w:rsidRPr="001A2263"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 w14:paraId="45096D1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14:paraId="15AB85F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в реке Дон:</w:t>
      </w:r>
    </w:p>
    <w:p w14:paraId="70402B4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Кочетовского гидроузла до пристани "Кочетовская";</w:t>
      </w:r>
    </w:p>
    <w:p w14:paraId="68CA147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 w14:paraId="2B8118C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14:paraId="12A0D04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устьем реки Маныч на расстоянии менее 500 м по обе стороны от устья;</w:t>
      </w:r>
    </w:p>
    <w:p w14:paraId="3E62236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14:paraId="55F525CC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реках протяженностью до 10 км - с моторных судов и плавучих средств;</w:t>
      </w:r>
    </w:p>
    <w:p w14:paraId="38B7D4D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 w14:paraId="7F6DB5E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14:paraId="2EE8C27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ж) в балке Больш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14:paraId="32798E8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з) в балке Мал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14:paraId="7C5D7A1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и) в балке Куцая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  <w:r w:rsidRPr="001A2263">
        <w:rPr>
          <w:sz w:val="18"/>
          <w:szCs w:val="18"/>
        </w:rPr>
        <w:t xml:space="preserve"> </w:t>
      </w:r>
    </w:p>
    <w:p w14:paraId="292225F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) в балке </w:t>
      </w:r>
      <w:proofErr w:type="spellStart"/>
      <w:r w:rsidRPr="001A2263">
        <w:rPr>
          <w:sz w:val="18"/>
          <w:szCs w:val="18"/>
        </w:rPr>
        <w:t>Бугинская</w:t>
      </w:r>
      <w:proofErr w:type="spellEnd"/>
      <w:r w:rsidRPr="001A2263">
        <w:rPr>
          <w:sz w:val="18"/>
          <w:szCs w:val="18"/>
        </w:rPr>
        <w:t xml:space="preserve">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14:paraId="1E174B9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) в акватории Веселовского водохранилищ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  <w:r>
        <w:rPr>
          <w:sz w:val="18"/>
          <w:szCs w:val="18"/>
        </w:rPr>
        <w:t>в том числе залив Балка Соленая</w:t>
      </w:r>
      <w:r w:rsidRPr="001A2263">
        <w:rPr>
          <w:sz w:val="18"/>
          <w:szCs w:val="18"/>
        </w:rPr>
        <w:t>;</w:t>
      </w:r>
    </w:p>
    <w:p w14:paraId="7EBB0DE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 w14:paraId="69107BE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оплавочной удочкой или донной удочкой с 1 крючком на 1 гражданина;</w:t>
      </w:r>
    </w:p>
    <w:p w14:paraId="386D4C6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.</w:t>
      </w:r>
    </w:p>
    <w:p w14:paraId="54196B0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 w14:paraId="6E2ADFC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3. добыча (вылов) вьюна повсеместно в течение года.</w:t>
      </w:r>
    </w:p>
    <w:p w14:paraId="7DD89E8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 Запретные для добычи (вылова) водных биоресурсов сроки (периоды):</w:t>
      </w:r>
    </w:p>
    <w:p w14:paraId="7A467FF9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. С 1 марта по 31 мая:</w:t>
      </w:r>
    </w:p>
    <w:p w14:paraId="7DA8790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Мокрая Чумбурка - от устья до северо-западной окраины хутора </w:t>
      </w:r>
      <w:proofErr w:type="spellStart"/>
      <w:r w:rsidRPr="001A2263">
        <w:rPr>
          <w:sz w:val="18"/>
          <w:szCs w:val="18"/>
        </w:rPr>
        <w:t>Юшкино</w:t>
      </w:r>
      <w:proofErr w:type="spellEnd"/>
      <w:r w:rsidRPr="001A2263">
        <w:rPr>
          <w:sz w:val="18"/>
          <w:szCs w:val="18"/>
        </w:rPr>
        <w:t>;</w:t>
      </w:r>
    </w:p>
    <w:p w14:paraId="4338E2D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в Таганрогском заливе от юго-западной окраины села </w:t>
      </w:r>
      <w:proofErr w:type="spellStart"/>
      <w:r w:rsidRPr="001A2263">
        <w:rPr>
          <w:sz w:val="18"/>
          <w:szCs w:val="18"/>
        </w:rPr>
        <w:t>Маргаритово</w:t>
      </w:r>
      <w:proofErr w:type="spellEnd"/>
      <w:r w:rsidRPr="001A2263">
        <w:rPr>
          <w:sz w:val="18"/>
          <w:szCs w:val="18"/>
        </w:rPr>
        <w:t xml:space="preserve"> до северо-восточной окраины села Новомаргаритово и вглубь залива на расстоянии менее 1,5 км;</w:t>
      </w:r>
    </w:p>
    <w:p w14:paraId="7862C9A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 w14:paraId="00DE5E4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Веселовском водохранилище на следующих участках акватории:</w:t>
      </w:r>
      <w:r w:rsidR="00784B97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Балка Саговая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Жит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Тазин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Большая Садковк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Гре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</w:p>
    <w:p w14:paraId="6DD3077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lastRenderedPageBreak/>
        <w:t xml:space="preserve">д) в притоках реки Северский Донец: реке Кундрючья (от устья до Прохоровской плотины); реке Быстрая (от устья до административной границы поселка Жирнов); реке Калитва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Литвиновка</w:t>
      </w:r>
      <w:proofErr w:type="spellEnd"/>
      <w:r w:rsidRPr="001A2263">
        <w:rPr>
          <w:sz w:val="18"/>
          <w:szCs w:val="18"/>
        </w:rPr>
        <w:t>);</w:t>
      </w:r>
    </w:p>
    <w:p w14:paraId="53D2DD0A" w14:textId="77777777" w:rsidR="00BE3989" w:rsidRPr="001A2263" w:rsidRDefault="00BE3989" w:rsidP="00BA3563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3. С 1 апреля по 31 мая:</w:t>
      </w:r>
    </w:p>
    <w:p w14:paraId="5B76A87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Аксай с впадающими в нее реками Тузлов, Грушевка и ериком Караич, рекой Черкасской с </w:t>
      </w:r>
      <w:proofErr w:type="spellStart"/>
      <w:r w:rsidRPr="001A2263">
        <w:rPr>
          <w:sz w:val="18"/>
          <w:szCs w:val="18"/>
        </w:rPr>
        <w:t>Махинским</w:t>
      </w:r>
      <w:proofErr w:type="spellEnd"/>
      <w:r w:rsidRPr="001A2263">
        <w:rPr>
          <w:sz w:val="18"/>
          <w:szCs w:val="18"/>
        </w:rPr>
        <w:t xml:space="preserve"> лиманом, реке Койсуг;</w:t>
      </w:r>
    </w:p>
    <w:p w14:paraId="7229C34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на расстоянии менее 500 м от автодорожных (относящихся к 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 w14:paraId="47358A2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14:paraId="6C01004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</w:p>
    <w:p w14:paraId="7D73CFD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 Дополнительно перед приманкой может ставиться грузило без крючков.</w:t>
      </w:r>
    </w:p>
    <w:p w14:paraId="5EFA8D6E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14:paraId="4D1092B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</w:p>
    <w:p w14:paraId="0FD8996C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 Дополнительно перед приманкой может ставиться грузило без крючков.</w:t>
      </w:r>
    </w:p>
    <w:p w14:paraId="0382872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 w14:paraId="4187782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14:paraId="05191E4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1. С 15 апреля по 15 июня - рыбца.</w:t>
      </w:r>
    </w:p>
    <w:p w14:paraId="2FAA4BE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  <w:r w:rsidR="00784B97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с 1 января по 15 сентября - рака пресноводного в Цимлянском водохранилище;</w:t>
      </w:r>
    </w:p>
    <w:p w14:paraId="332F924C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</w:t>
      </w:r>
      <w:r w:rsidRPr="001A2263">
        <w:rPr>
          <w:sz w:val="18"/>
          <w:szCs w:val="18"/>
        </w:rPr>
        <w:t>Липецкой, Саратовской, Ростовской и Тульской областей, Краснодарского края и Республики Адыгея".</w:t>
      </w:r>
    </w:p>
    <w:p w14:paraId="430C4739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 w14:paraId="491538D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в Таганрогском заливе.</w:t>
      </w:r>
    </w:p>
    <w:p w14:paraId="4E324F7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14:paraId="7B20883C" w14:textId="77777777" w:rsidR="00BE3989" w:rsidRPr="001A2263" w:rsidRDefault="00954188" w:rsidP="00BE3989">
      <w:pPr>
        <w:pStyle w:val="ConsPlusNormal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47.21 С</w:t>
      </w:r>
      <w:r w:rsidR="00BE3989" w:rsidRPr="001A2263">
        <w:rPr>
          <w:sz w:val="18"/>
          <w:szCs w:val="18"/>
        </w:rPr>
        <w:t xml:space="preserve"> 15 января по 15 апреля - щуки в водных объектах рыбохозяйственного значения Ростовской области.</w:t>
      </w:r>
    </w:p>
    <w:p w14:paraId="2A17627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14:paraId="5E29C5C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14:paraId="0394320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8. Запретными для добычи (вылова) видами водных биоресурсов являются:</w:t>
      </w:r>
    </w:p>
    <w:p w14:paraId="674F8011" w14:textId="77777777" w:rsidR="000C52BC" w:rsidRPr="000C52BC" w:rsidRDefault="000C52BC" w:rsidP="00BE3989">
      <w:pPr>
        <w:pStyle w:val="ConsPlusNormal"/>
        <w:ind w:firstLine="284"/>
        <w:jc w:val="both"/>
        <w:rPr>
          <w:sz w:val="18"/>
          <w:szCs w:val="18"/>
        </w:rPr>
      </w:pPr>
      <w:r w:rsidRPr="000C52BC"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речная минога, вырезуб, кутум, азово-черноморская шемая, самки рака пресноводного, вынашивающие яйца и личинок, и любые другие водные животные и растения, занесенные в Красную книгу Российской Федерации и красные книги субъектов Российской Федерации, в районе действия настоящей главы Правил рыболовства.</w:t>
      </w:r>
    </w:p>
    <w:p w14:paraId="6FF10A5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14:paraId="0D271A6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 Виды запретных орудий и способов добычи (вылова) водных биоресурсов:</w:t>
      </w:r>
    </w:p>
    <w:p w14:paraId="302CB710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1. При любительском рыболовстве запрещается:</w:t>
      </w:r>
    </w:p>
    <w:p w14:paraId="3E77ABE4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применение:</w:t>
      </w:r>
    </w:p>
    <w:p w14:paraId="100A23D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етей всех типов;</w:t>
      </w:r>
      <w:r w:rsidR="003341C9">
        <w:rPr>
          <w:sz w:val="18"/>
          <w:szCs w:val="18"/>
        </w:rPr>
        <w:t xml:space="preserve"> </w:t>
      </w:r>
    </w:p>
    <w:p w14:paraId="700CE88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 w14:paraId="3A41A0E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14:paraId="02C7266D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тралящих и драгирующих орудий добычи (вылова);</w:t>
      </w:r>
    </w:p>
    <w:p w14:paraId="2D19C8EA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</w:p>
    <w:p w14:paraId="513D7E05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апканов,</w:t>
      </w:r>
    </w:p>
    <w:p w14:paraId="3F185B76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амоловных (красноловных) крючковых снастей;</w:t>
      </w:r>
    </w:p>
    <w:p w14:paraId="247988F3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олющих орудий добычи (вылова), за исключением </w:t>
      </w:r>
      <w:r w:rsidRPr="001A2263">
        <w:rPr>
          <w:sz w:val="18"/>
          <w:szCs w:val="18"/>
        </w:rPr>
        <w:t>любительского рыболовства, осуществляемого с использованием специальных пистолетов и ружей для подводной охоты;</w:t>
      </w:r>
    </w:p>
    <w:p w14:paraId="658785E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гнестрельного и пневматического оружия, арбалетов и луков;</w:t>
      </w:r>
    </w:p>
    <w:p w14:paraId="1B28CE8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орудий добычи (вылова);</w:t>
      </w:r>
    </w:p>
    <w:p w14:paraId="0787E232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осуществлять добычу (вылов) водных биоресурсов:</w:t>
      </w:r>
    </w:p>
    <w:p w14:paraId="02FD40C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пособом багрения, глушения, гона (в том числе с помощью бряцал и </w:t>
      </w:r>
      <w:proofErr w:type="spellStart"/>
      <w:r w:rsidRPr="001A2263">
        <w:rPr>
          <w:sz w:val="18"/>
          <w:szCs w:val="18"/>
        </w:rPr>
        <w:t>ботания</w:t>
      </w:r>
      <w:proofErr w:type="spellEnd"/>
      <w:r w:rsidRPr="001A2263">
        <w:rPr>
          <w:sz w:val="18"/>
          <w:szCs w:val="18"/>
        </w:rPr>
        <w:t>);</w:t>
      </w:r>
      <w:r w:rsidR="00A04676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переметами;</w:t>
      </w:r>
    </w:p>
    <w:p w14:paraId="48AAD70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</w:p>
    <w:p w14:paraId="5D070A7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14:paraId="722A7F67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14:paraId="63668761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14:paraId="6F6482E8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14:paraId="7DFEE2FB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</w:p>
    <w:p w14:paraId="3656BC2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аберным способом (при использовании </w:t>
      </w:r>
      <w:proofErr w:type="spellStart"/>
      <w:r w:rsidRPr="001A2263">
        <w:rPr>
          <w:sz w:val="18"/>
          <w:szCs w:val="18"/>
        </w:rPr>
        <w:t>жмыхоловок</w:t>
      </w:r>
      <w:proofErr w:type="spellEnd"/>
      <w:r w:rsidRPr="001A2263">
        <w:rPr>
          <w:sz w:val="18"/>
          <w:szCs w:val="18"/>
        </w:rPr>
        <w:t>, комбайнов) с количеством одинарных крючков более 1 штуки;</w:t>
      </w:r>
    </w:p>
    <w:p w14:paraId="387E1A6F" w14:textId="77777777"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в пресноводных руками вброд или путем ныряния.</w:t>
      </w:r>
    </w:p>
    <w:p w14:paraId="58C8F97A" w14:textId="77777777" w:rsidR="00860AB7" w:rsidRDefault="00BE3989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14:paraId="31179F67" w14:textId="77777777" w:rsidR="00B85203" w:rsidRDefault="00B85203" w:rsidP="00784B9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4B0356" w14:textId="77777777" w:rsidR="00784B97" w:rsidRDefault="00816DD0" w:rsidP="00784B9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16DD0">
        <w:rPr>
          <w:rFonts w:ascii="Times New Roman" w:hAnsi="Times New Roman" w:cs="Times New Roman"/>
          <w:b/>
          <w:sz w:val="18"/>
          <w:szCs w:val="18"/>
        </w:rPr>
        <w:t xml:space="preserve">Примечание: * - координаты границ запретных участков </w:t>
      </w:r>
      <w:r>
        <w:rPr>
          <w:rFonts w:ascii="Times New Roman" w:hAnsi="Times New Roman" w:cs="Times New Roman"/>
          <w:b/>
          <w:sz w:val="18"/>
          <w:szCs w:val="18"/>
        </w:rPr>
        <w:t>акваторий водных объектов указаны в Правилах рыболовства</w:t>
      </w:r>
    </w:p>
    <w:sectPr w:rsidR="00784B97" w:rsidSect="00784B97">
      <w:pgSz w:w="16838" w:h="11906" w:orient="landscape"/>
      <w:pgMar w:top="284" w:right="284" w:bottom="284" w:left="284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CE"/>
    <w:rsid w:val="0000727B"/>
    <w:rsid w:val="00026219"/>
    <w:rsid w:val="000C52BC"/>
    <w:rsid w:val="000D3A69"/>
    <w:rsid w:val="000D4D5D"/>
    <w:rsid w:val="000E7540"/>
    <w:rsid w:val="001717EB"/>
    <w:rsid w:val="001860E6"/>
    <w:rsid w:val="001E3DA8"/>
    <w:rsid w:val="00275101"/>
    <w:rsid w:val="003060C6"/>
    <w:rsid w:val="00326B40"/>
    <w:rsid w:val="003341C9"/>
    <w:rsid w:val="00396046"/>
    <w:rsid w:val="003A3220"/>
    <w:rsid w:val="003B748D"/>
    <w:rsid w:val="004122F3"/>
    <w:rsid w:val="004125E1"/>
    <w:rsid w:val="00436F80"/>
    <w:rsid w:val="00467E74"/>
    <w:rsid w:val="0047160B"/>
    <w:rsid w:val="0050356E"/>
    <w:rsid w:val="005C5160"/>
    <w:rsid w:val="00636596"/>
    <w:rsid w:val="006E33C1"/>
    <w:rsid w:val="006F154C"/>
    <w:rsid w:val="00773FE8"/>
    <w:rsid w:val="00784B97"/>
    <w:rsid w:val="0079772F"/>
    <w:rsid w:val="007B3A85"/>
    <w:rsid w:val="007F329F"/>
    <w:rsid w:val="007F344F"/>
    <w:rsid w:val="00816DD0"/>
    <w:rsid w:val="00826238"/>
    <w:rsid w:val="00860AB7"/>
    <w:rsid w:val="00881D61"/>
    <w:rsid w:val="00893DD1"/>
    <w:rsid w:val="008D7787"/>
    <w:rsid w:val="0091041A"/>
    <w:rsid w:val="00954188"/>
    <w:rsid w:val="009C4227"/>
    <w:rsid w:val="009D7BA4"/>
    <w:rsid w:val="00A04676"/>
    <w:rsid w:val="00A11D7F"/>
    <w:rsid w:val="00A179CE"/>
    <w:rsid w:val="00A36FFD"/>
    <w:rsid w:val="00A37229"/>
    <w:rsid w:val="00A7281B"/>
    <w:rsid w:val="00AD5146"/>
    <w:rsid w:val="00B066CD"/>
    <w:rsid w:val="00B252AD"/>
    <w:rsid w:val="00B33742"/>
    <w:rsid w:val="00B40AA4"/>
    <w:rsid w:val="00B77F8E"/>
    <w:rsid w:val="00B81630"/>
    <w:rsid w:val="00B85203"/>
    <w:rsid w:val="00BA3563"/>
    <w:rsid w:val="00BE3989"/>
    <w:rsid w:val="00BE572B"/>
    <w:rsid w:val="00BF01BD"/>
    <w:rsid w:val="00C2710E"/>
    <w:rsid w:val="00C5094D"/>
    <w:rsid w:val="00C515D7"/>
    <w:rsid w:val="00C51A33"/>
    <w:rsid w:val="00D20D41"/>
    <w:rsid w:val="00D372DE"/>
    <w:rsid w:val="00D45B3A"/>
    <w:rsid w:val="00F34F2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5FAF"/>
  <w15:docId w15:val="{7728EADB-8564-4094-995A-9620B50C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8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752F-0C30-4B43-A70F-6307B31E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26-03-16T13:47:00Z</cp:lastPrinted>
  <dcterms:created xsi:type="dcterms:W3CDTF">2026-03-16T13:47:00Z</dcterms:created>
  <dcterms:modified xsi:type="dcterms:W3CDTF">2026-03-16T13:47:00Z</dcterms:modified>
</cp:coreProperties>
</file>